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16647D5D"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bookmarkStart w:id="1" w:name="_GoBack"/>
      <w:bookmarkEnd w:id="1"/>
    </w:p>
    <w:sectPr w:rsidR="00183024" w:rsidRPr="000156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410D" w14:textId="77777777" w:rsidR="00BE3779" w:rsidRDefault="00BE3779" w:rsidP="003C0825">
      <w:r>
        <w:separator/>
      </w:r>
    </w:p>
  </w:endnote>
  <w:endnote w:type="continuationSeparator" w:id="0">
    <w:p w14:paraId="5EDAA8EE" w14:textId="77777777" w:rsidR="00BE3779" w:rsidRDefault="00BE3779" w:rsidP="003C0825">
      <w:r>
        <w:continuationSeparator/>
      </w:r>
    </w:p>
  </w:endnote>
  <w:endnote w:type="continuationNotice" w:id="1">
    <w:p w14:paraId="7192BA49" w14:textId="77777777" w:rsidR="00BE3779" w:rsidRDefault="00BE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A14D" w14:textId="77777777" w:rsidR="00BE3779" w:rsidRDefault="00BE3779" w:rsidP="003C0825">
      <w:r>
        <w:separator/>
      </w:r>
    </w:p>
  </w:footnote>
  <w:footnote w:type="continuationSeparator" w:id="0">
    <w:p w14:paraId="6E79F59A" w14:textId="77777777" w:rsidR="00BE3779" w:rsidRDefault="00BE3779" w:rsidP="003C0825">
      <w:r>
        <w:continuationSeparator/>
      </w:r>
    </w:p>
  </w:footnote>
  <w:footnote w:type="continuationNotice" w:id="1">
    <w:p w14:paraId="62C59BA0" w14:textId="77777777" w:rsidR="00BE3779" w:rsidRDefault="00BE37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25BC2"/>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E3779"/>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8EB7-51C3-4C5E-B153-90E86FF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3T01:36:00Z</dcterms:modified>
</cp:coreProperties>
</file>